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6009"/>
      </w:tblGrid>
      <w:tr w:rsidR="001B2185" w:rsidRPr="001B2185" w14:paraId="78466AE2" w14:textId="77777777" w:rsidTr="0074132D">
        <w:trPr>
          <w:trHeight w:val="1544"/>
        </w:trPr>
        <w:tc>
          <w:tcPr>
            <w:tcW w:w="3061" w:type="dxa"/>
          </w:tcPr>
          <w:p w14:paraId="78466AE0" w14:textId="77777777" w:rsidR="009D2536" w:rsidRPr="001B2185" w:rsidRDefault="00A50F9E" w:rsidP="0010077B">
            <w:pPr>
              <w:spacing w:line="360" w:lineRule="auto"/>
              <w:ind w:firstLine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8466BCC" wp14:editId="78466BCD">
                  <wp:extent cx="1806981" cy="1080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9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78466AE1" w14:textId="51D07C8B" w:rsidR="009D2536" w:rsidRPr="001B2185" w:rsidRDefault="0074132D" w:rsidP="0010077B">
            <w:pPr>
              <w:pStyle w:val="Titulo01"/>
              <w:jc w:val="left"/>
              <w:rPr>
                <w:rFonts w:cs="Arial"/>
              </w:rPr>
            </w:pPr>
            <w:r>
              <w:rPr>
                <w:rFonts w:cs="Arial"/>
              </w:rPr>
              <w:t>Solicitud de</w:t>
            </w:r>
            <w:r w:rsidR="0045284E">
              <w:rPr>
                <w:rFonts w:cs="Arial"/>
              </w:rPr>
              <w:t xml:space="preserve"> Beca </w:t>
            </w:r>
            <w:r w:rsidR="007120C8">
              <w:rPr>
                <w:rFonts w:cs="Arial"/>
              </w:rPr>
              <w:t>de Colaboración en la Facultad de Ciencias del Deporte</w:t>
            </w:r>
          </w:p>
        </w:tc>
      </w:tr>
    </w:tbl>
    <w:p w14:paraId="530BFDCC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p w14:paraId="0E145F84" w14:textId="26F792EC" w:rsidR="0074132D" w:rsidRPr="001B2185" w:rsidRDefault="0074132D" w:rsidP="0074132D">
      <w:pPr>
        <w:spacing w:before="0"/>
        <w:ind w:firstLine="0"/>
        <w:rPr>
          <w:rFonts w:cs="Arial"/>
        </w:rPr>
      </w:pPr>
      <w:r w:rsidRPr="001B2185">
        <w:rPr>
          <w:rFonts w:cs="Arial"/>
        </w:rPr>
        <w:t>El</w:t>
      </w:r>
      <w:r w:rsidR="00F514C0">
        <w:rPr>
          <w:rFonts w:cs="Arial"/>
        </w:rPr>
        <w:t>/la candidata/a</w:t>
      </w:r>
      <w:r w:rsidRPr="001B2185">
        <w:rPr>
          <w:rFonts w:cs="Arial"/>
        </w:rPr>
        <w:t>, con datos personales:</w:t>
      </w:r>
    </w:p>
    <w:p w14:paraId="3EA10DB7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36"/>
        <w:gridCol w:w="408"/>
        <w:gridCol w:w="544"/>
        <w:gridCol w:w="103"/>
        <w:gridCol w:w="581"/>
        <w:gridCol w:w="409"/>
        <w:gridCol w:w="1492"/>
        <w:gridCol w:w="163"/>
        <w:gridCol w:w="254"/>
        <w:gridCol w:w="958"/>
        <w:gridCol w:w="3134"/>
      </w:tblGrid>
      <w:tr w:rsidR="0074132D" w:rsidRPr="001B2185" w14:paraId="53920D1D" w14:textId="77777777" w:rsidTr="002105B0">
        <w:trPr>
          <w:trHeight w:val="383"/>
          <w:jc w:val="center"/>
        </w:trPr>
        <w:tc>
          <w:tcPr>
            <w:tcW w:w="1434" w:type="dxa"/>
            <w:gridSpan w:val="3"/>
            <w:vAlign w:val="center"/>
            <w:hideMark/>
          </w:tcPr>
          <w:p w14:paraId="4397F94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Apellidos: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E8F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03F46080" w14:textId="77777777" w:rsidTr="002105B0">
        <w:trPr>
          <w:trHeight w:val="70"/>
          <w:jc w:val="center"/>
        </w:trPr>
        <w:tc>
          <w:tcPr>
            <w:tcW w:w="2662" w:type="dxa"/>
            <w:gridSpan w:val="6"/>
            <w:vAlign w:val="center"/>
          </w:tcPr>
          <w:p w14:paraId="250DE7C8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6410" w:type="dxa"/>
            <w:gridSpan w:val="6"/>
            <w:vAlign w:val="center"/>
          </w:tcPr>
          <w:p w14:paraId="218199C2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2C2CD15F" w14:textId="77777777" w:rsidTr="002105B0">
        <w:trPr>
          <w:trHeight w:val="383"/>
          <w:jc w:val="center"/>
        </w:trPr>
        <w:tc>
          <w:tcPr>
            <w:tcW w:w="2662" w:type="dxa"/>
            <w:gridSpan w:val="6"/>
            <w:vAlign w:val="center"/>
            <w:hideMark/>
          </w:tcPr>
          <w:p w14:paraId="5126CABE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Nombre (completo):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B65C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4D2444EB" w14:textId="77777777" w:rsidTr="002105B0">
        <w:trPr>
          <w:trHeight w:val="96"/>
          <w:jc w:val="center"/>
        </w:trPr>
        <w:tc>
          <w:tcPr>
            <w:tcW w:w="1026" w:type="dxa"/>
            <w:gridSpan w:val="2"/>
            <w:vAlign w:val="center"/>
          </w:tcPr>
          <w:p w14:paraId="4E68FD35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045" w:type="dxa"/>
            <w:gridSpan w:val="5"/>
            <w:vAlign w:val="center"/>
          </w:tcPr>
          <w:p w14:paraId="2CC6AFF9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</w:tcPr>
          <w:p w14:paraId="5D59B581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3134" w:type="dxa"/>
            <w:vAlign w:val="center"/>
          </w:tcPr>
          <w:p w14:paraId="5594EBBB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0758E8A4" w14:textId="77777777" w:rsidTr="002105B0">
        <w:trPr>
          <w:trHeight w:val="383"/>
          <w:jc w:val="center"/>
        </w:trPr>
        <w:tc>
          <w:tcPr>
            <w:tcW w:w="1026" w:type="dxa"/>
            <w:gridSpan w:val="2"/>
            <w:vAlign w:val="center"/>
            <w:hideMark/>
          </w:tcPr>
          <w:p w14:paraId="0374B90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D.N.I.: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EF5F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  <w:hideMark/>
          </w:tcPr>
          <w:p w14:paraId="3C90D618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Fecha de Nacimiento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349B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2164EA86" w14:textId="77777777" w:rsidTr="002105B0">
        <w:trPr>
          <w:trHeight w:val="143"/>
          <w:jc w:val="center"/>
        </w:trPr>
        <w:tc>
          <w:tcPr>
            <w:tcW w:w="2081" w:type="dxa"/>
            <w:gridSpan w:val="5"/>
            <w:vAlign w:val="center"/>
          </w:tcPr>
          <w:p w14:paraId="78E1963E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6991" w:type="dxa"/>
            <w:gridSpan w:val="7"/>
            <w:vAlign w:val="center"/>
          </w:tcPr>
          <w:p w14:paraId="014DD159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636AA093" w14:textId="77777777" w:rsidTr="002105B0">
        <w:trPr>
          <w:trHeight w:val="383"/>
          <w:jc w:val="center"/>
        </w:trPr>
        <w:tc>
          <w:tcPr>
            <w:tcW w:w="1434" w:type="dxa"/>
            <w:gridSpan w:val="3"/>
            <w:vAlign w:val="center"/>
            <w:hideMark/>
          </w:tcPr>
          <w:p w14:paraId="3785CA15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Dirección: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5DD6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5360C6ED" w14:textId="77777777" w:rsidTr="002105B0">
        <w:trPr>
          <w:trHeight w:val="70"/>
          <w:jc w:val="center"/>
        </w:trPr>
        <w:tc>
          <w:tcPr>
            <w:tcW w:w="2081" w:type="dxa"/>
            <w:gridSpan w:val="5"/>
            <w:vAlign w:val="center"/>
          </w:tcPr>
          <w:p w14:paraId="0C9F0C56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482" w:type="dxa"/>
            <w:gridSpan w:val="3"/>
            <w:vAlign w:val="center"/>
          </w:tcPr>
          <w:p w14:paraId="4CA8E60E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068E8460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3134" w:type="dxa"/>
            <w:vAlign w:val="center"/>
          </w:tcPr>
          <w:p w14:paraId="24790FD3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45BAF64F" w14:textId="77777777" w:rsidTr="002105B0">
        <w:trPr>
          <w:trHeight w:val="383"/>
          <w:jc w:val="center"/>
        </w:trPr>
        <w:tc>
          <w:tcPr>
            <w:tcW w:w="1434" w:type="dxa"/>
            <w:gridSpan w:val="3"/>
            <w:vAlign w:val="center"/>
            <w:hideMark/>
          </w:tcPr>
          <w:p w14:paraId="42BC518E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Localidad: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9E29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375" w:type="dxa"/>
            <w:gridSpan w:val="3"/>
            <w:vAlign w:val="center"/>
            <w:hideMark/>
          </w:tcPr>
          <w:p w14:paraId="666D621C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Provincia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B68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39DDB064" w14:textId="77777777" w:rsidTr="002105B0">
        <w:trPr>
          <w:trHeight w:val="70"/>
          <w:jc w:val="center"/>
        </w:trPr>
        <w:tc>
          <w:tcPr>
            <w:tcW w:w="2081" w:type="dxa"/>
            <w:gridSpan w:val="5"/>
            <w:vAlign w:val="center"/>
          </w:tcPr>
          <w:p w14:paraId="30881C2D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482" w:type="dxa"/>
            <w:gridSpan w:val="3"/>
            <w:vAlign w:val="center"/>
          </w:tcPr>
          <w:p w14:paraId="70ADBE44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163" w:type="dxa"/>
            <w:vAlign w:val="center"/>
          </w:tcPr>
          <w:p w14:paraId="54692153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4346" w:type="dxa"/>
            <w:gridSpan w:val="3"/>
            <w:vAlign w:val="center"/>
          </w:tcPr>
          <w:p w14:paraId="60305946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63F85C9B" w14:textId="77777777" w:rsidTr="002105B0">
        <w:trPr>
          <w:trHeight w:val="383"/>
          <w:jc w:val="center"/>
        </w:trPr>
        <w:tc>
          <w:tcPr>
            <w:tcW w:w="1978" w:type="dxa"/>
            <w:gridSpan w:val="4"/>
            <w:vAlign w:val="center"/>
            <w:hideMark/>
          </w:tcPr>
          <w:p w14:paraId="08C4BDA1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Código Postal: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8008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  <w:hideMark/>
          </w:tcPr>
          <w:p w14:paraId="145BBC1A" w14:textId="77777777" w:rsidR="0074132D" w:rsidRPr="001B2185" w:rsidRDefault="0074132D" w:rsidP="0074132D">
            <w:pPr>
              <w:spacing w:before="0"/>
              <w:ind w:firstLine="0"/>
              <w:jc w:val="righ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Nº Teléfono/s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FB67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062951A2" w14:textId="77777777" w:rsidTr="002105B0">
        <w:trPr>
          <w:trHeight w:val="70"/>
          <w:jc w:val="center"/>
        </w:trPr>
        <w:tc>
          <w:tcPr>
            <w:tcW w:w="1978" w:type="dxa"/>
            <w:gridSpan w:val="4"/>
            <w:vAlign w:val="center"/>
          </w:tcPr>
          <w:p w14:paraId="4A059D5F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5473110A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</w:tcPr>
          <w:p w14:paraId="5D618A11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A9B6D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232D08F0" w14:textId="77777777" w:rsidTr="002105B0">
        <w:trPr>
          <w:trHeight w:val="383"/>
          <w:jc w:val="center"/>
        </w:trPr>
        <w:tc>
          <w:tcPr>
            <w:tcW w:w="890" w:type="dxa"/>
            <w:vAlign w:val="center"/>
            <w:hideMark/>
          </w:tcPr>
          <w:p w14:paraId="7A2D6DB2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E-mail:</w:t>
            </w:r>
          </w:p>
        </w:tc>
        <w:tc>
          <w:tcPr>
            <w:tcW w:w="4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F3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958" w:type="dxa"/>
            <w:vAlign w:val="center"/>
            <w:hideMark/>
          </w:tcPr>
          <w:p w14:paraId="2542F6F8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Móvil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5C77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</w:tbl>
    <w:p w14:paraId="11BCB283" w14:textId="77777777" w:rsidR="0074132D" w:rsidRDefault="0074132D" w:rsidP="0074132D">
      <w:pPr>
        <w:spacing w:before="0"/>
        <w:ind w:firstLine="0"/>
        <w:rPr>
          <w:rFonts w:cs="Arial"/>
        </w:rPr>
      </w:pPr>
    </w:p>
    <w:p w14:paraId="0F18FE78" w14:textId="2AF78620" w:rsidR="0074132D" w:rsidRDefault="0074132D" w:rsidP="0074132D">
      <w:pPr>
        <w:spacing w:before="0"/>
        <w:ind w:firstLine="0"/>
        <w:rPr>
          <w:rFonts w:cs="Arial"/>
        </w:rPr>
      </w:pPr>
      <w:r>
        <w:rPr>
          <w:rFonts w:cs="Arial"/>
        </w:rPr>
        <w:t>Matriculado</w:t>
      </w:r>
      <w:r w:rsidR="00C4364A">
        <w:rPr>
          <w:rFonts w:cs="Arial"/>
        </w:rPr>
        <w:t>/a</w:t>
      </w:r>
      <w:r>
        <w:rPr>
          <w:rFonts w:cs="Arial"/>
        </w:rPr>
        <w:t xml:space="preserve"> en el Curso </w:t>
      </w:r>
      <w:r w:rsidR="003C52C5">
        <w:rPr>
          <w:rFonts w:cs="Arial"/>
        </w:rPr>
        <w:t>22</w:t>
      </w:r>
      <w:r>
        <w:rPr>
          <w:rFonts w:cs="Arial"/>
        </w:rPr>
        <w:t>/</w:t>
      </w:r>
      <w:r w:rsidR="003C52C5">
        <w:rPr>
          <w:rFonts w:cs="Arial"/>
        </w:rPr>
        <w:t>23</w:t>
      </w:r>
      <w:r>
        <w:rPr>
          <w:rFonts w:cs="Arial"/>
        </w:rPr>
        <w:t xml:space="preserve"> en el Título de la Facultad de Ciencias del Deporte de la Universidad de Murcia de (marcar con una X):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715"/>
        <w:gridCol w:w="8357"/>
      </w:tblGrid>
      <w:tr w:rsidR="0074132D" w14:paraId="158FFD50" w14:textId="77777777" w:rsidTr="002F2446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14:paraId="4CE701E2" w14:textId="77777777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83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00F18" w14:textId="77777777" w:rsidR="0074132D" w:rsidRDefault="0074132D" w:rsidP="0074132D">
            <w:pPr>
              <w:spacing w:before="0"/>
              <w:ind w:firstLine="0"/>
              <w:jc w:val="left"/>
            </w:pPr>
            <w:r>
              <w:t>Grado en Ciencias de la Actividad Física y del Deporte</w:t>
            </w:r>
          </w:p>
        </w:tc>
      </w:tr>
      <w:tr w:rsidR="0074132D" w14:paraId="2BB0BFAC" w14:textId="77777777" w:rsidTr="002F2446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14:paraId="4FF5A7A0" w14:textId="77777777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83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2C7C7E" w14:textId="77777777" w:rsidR="0074132D" w:rsidRDefault="0074132D" w:rsidP="0074132D">
            <w:pPr>
              <w:spacing w:before="0"/>
              <w:ind w:firstLine="0"/>
              <w:jc w:val="left"/>
            </w:pPr>
            <w:r>
              <w:t>Máster de Investigación en Ciencias de la Actividad Física y el Deporte</w:t>
            </w:r>
          </w:p>
        </w:tc>
      </w:tr>
      <w:tr w:rsidR="0074132D" w14:paraId="5161942C" w14:textId="77777777" w:rsidTr="002F2446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14:paraId="36B5F16B" w14:textId="77777777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83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B57BB" w14:textId="4FB5C062" w:rsidR="0074132D" w:rsidRDefault="0074132D" w:rsidP="0074132D">
            <w:pPr>
              <w:pStyle w:val="Prrafodelista"/>
              <w:spacing w:before="0"/>
              <w:ind w:left="0" w:firstLine="0"/>
              <w:jc w:val="left"/>
            </w:pPr>
            <w:r>
              <w:t>Programa de Doctorado de Ciencias del Deporte de la Universidad de Murcia</w:t>
            </w:r>
            <w:r w:rsidR="00DD2894">
              <w:t>**</w:t>
            </w:r>
          </w:p>
        </w:tc>
      </w:tr>
    </w:tbl>
    <w:p w14:paraId="7300DF32" w14:textId="77777777" w:rsidR="002F2446" w:rsidRPr="001B2185" w:rsidRDefault="002F2446" w:rsidP="002F2446">
      <w:pPr>
        <w:ind w:firstLine="0"/>
        <w:rPr>
          <w:rFonts w:cs="Arial"/>
        </w:rPr>
      </w:pPr>
    </w:p>
    <w:p w14:paraId="037F7349" w14:textId="169C4C64" w:rsidR="002F2446" w:rsidRPr="001B2185" w:rsidRDefault="002F2446" w:rsidP="002F2446">
      <w:pPr>
        <w:ind w:firstLine="0"/>
        <w:rPr>
          <w:rFonts w:cs="Arial"/>
        </w:rPr>
      </w:pPr>
      <w:r w:rsidRPr="001B2185">
        <w:rPr>
          <w:rFonts w:cs="Arial"/>
        </w:rPr>
        <w:t>El</w:t>
      </w:r>
      <w:r w:rsidR="00C4364A">
        <w:rPr>
          <w:rFonts w:cs="Arial"/>
        </w:rPr>
        <w:t>/la</w:t>
      </w:r>
      <w:r w:rsidRPr="001B2185">
        <w:rPr>
          <w:rFonts w:cs="Arial"/>
        </w:rPr>
        <w:t xml:space="preserve"> cual, adjunta a esta solicitud los siguientes documentos: (indicar con un aspa X)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8424"/>
      </w:tblGrid>
      <w:tr w:rsidR="002F2446" w:rsidRPr="001B2185" w14:paraId="1867E546" w14:textId="77777777" w:rsidTr="002105B0">
        <w:trPr>
          <w:trHeight w:val="7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A21B" w14:textId="77777777" w:rsidR="002F2446" w:rsidRPr="001B2185" w:rsidRDefault="002F2446" w:rsidP="002105B0">
            <w:pPr>
              <w:spacing w:before="0"/>
              <w:ind w:firstLine="0"/>
              <w:jc w:val="center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8424" w:type="dxa"/>
            <w:tcBorders>
              <w:left w:val="single" w:sz="4" w:space="0" w:color="auto"/>
            </w:tcBorders>
            <w:vAlign w:val="center"/>
            <w:hideMark/>
          </w:tcPr>
          <w:p w14:paraId="0F71B636" w14:textId="7A7B105C" w:rsidR="002F2446" w:rsidRPr="001B2185" w:rsidRDefault="002F2446" w:rsidP="002105B0">
            <w:pPr>
              <w:spacing w:before="0"/>
              <w:ind w:firstLine="0"/>
              <w:rPr>
                <w:rFonts w:cs="Arial"/>
              </w:rPr>
            </w:pPr>
            <w:r w:rsidRPr="001B2185">
              <w:rPr>
                <w:rFonts w:cs="Arial"/>
              </w:rPr>
              <w:t>Certificado de las calificaciones obtenidos en la Universidad de Murcia (sin sello de la Facultad o Escuela). Los</w:t>
            </w:r>
            <w:r w:rsidR="00C4364A">
              <w:rPr>
                <w:rFonts w:cs="Arial"/>
              </w:rPr>
              <w:t>/as</w:t>
            </w:r>
            <w:r w:rsidRPr="001B2185">
              <w:rPr>
                <w:rFonts w:cs="Arial"/>
              </w:rPr>
              <w:t xml:space="preserve"> solicitantes que no hubieran estudiado en la UMU aportarán fotocopia de la certificación académica personal.</w:t>
            </w:r>
          </w:p>
        </w:tc>
      </w:tr>
    </w:tbl>
    <w:p w14:paraId="64D375FC" w14:textId="77777777" w:rsidR="002F2446" w:rsidRPr="001B2185" w:rsidRDefault="002F2446" w:rsidP="002F2446">
      <w:pPr>
        <w:ind w:firstLine="0"/>
        <w:rPr>
          <w:rFonts w:cs="Arial"/>
        </w:rPr>
      </w:pPr>
    </w:p>
    <w:p w14:paraId="1F62304C" w14:textId="77777777" w:rsidR="002F2446" w:rsidRPr="001B2185" w:rsidRDefault="002F2446" w:rsidP="002F2446">
      <w:pPr>
        <w:ind w:firstLine="0"/>
        <w:rPr>
          <w:rFonts w:cs="Arial"/>
          <w:b/>
          <w:bCs/>
        </w:rPr>
      </w:pPr>
      <w:r w:rsidRPr="001B2185">
        <w:rPr>
          <w:rFonts w:cs="Arial"/>
          <w:b/>
          <w:bCs/>
        </w:rPr>
        <w:t>SOLICITA</w:t>
      </w:r>
    </w:p>
    <w:p w14:paraId="78E75B78" w14:textId="62A9C65B" w:rsidR="002F2446" w:rsidRPr="001B2185" w:rsidRDefault="002F2446" w:rsidP="002F2446">
      <w:pPr>
        <w:ind w:firstLine="0"/>
        <w:rPr>
          <w:rFonts w:cs="Arial"/>
        </w:rPr>
      </w:pPr>
      <w:r w:rsidRPr="001B2185">
        <w:rPr>
          <w:rFonts w:cs="Arial"/>
        </w:rPr>
        <w:t>Ser admitido como candidato</w:t>
      </w:r>
      <w:r w:rsidR="00C4364A">
        <w:rPr>
          <w:rFonts w:cs="Arial"/>
        </w:rPr>
        <w:t>/a</w:t>
      </w:r>
      <w:r w:rsidRPr="001B2185">
        <w:rPr>
          <w:rFonts w:cs="Arial"/>
        </w:rPr>
        <w:t xml:space="preserve"> en la convocatoria de </w:t>
      </w:r>
      <w:r w:rsidR="003F0FA5" w:rsidRPr="003F0FA5">
        <w:rPr>
          <w:rFonts w:cs="Arial"/>
        </w:rPr>
        <w:t>Beca de Colaboración en la Facultad de Ciencias del Deporte</w:t>
      </w:r>
      <w:r w:rsidRPr="001B2185">
        <w:rPr>
          <w:rFonts w:cs="Arial"/>
        </w:rPr>
        <w:t>.</w:t>
      </w:r>
    </w:p>
    <w:p w14:paraId="439B51E8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p w14:paraId="38A1FC49" w14:textId="254E5D73" w:rsidR="0074132D" w:rsidRPr="001B2185" w:rsidRDefault="0074132D" w:rsidP="0074132D">
      <w:pPr>
        <w:spacing w:before="0"/>
        <w:ind w:firstLine="0"/>
        <w:rPr>
          <w:rFonts w:cs="Arial"/>
        </w:rPr>
      </w:pPr>
      <w:r w:rsidRPr="001B2185">
        <w:rPr>
          <w:rFonts w:cs="Arial"/>
        </w:rPr>
        <w:t>Y para que así conste, firmo la presenta solicitud en ___________________, a _____ de __________ de _______</w:t>
      </w:r>
      <w:r w:rsidR="00EC151A">
        <w:rPr>
          <w:rFonts w:cs="Arial"/>
        </w:rPr>
        <w:t>202</w:t>
      </w:r>
      <w:r w:rsidR="003C52C5">
        <w:rPr>
          <w:rFonts w:cs="Arial"/>
        </w:rPr>
        <w:t>2</w:t>
      </w:r>
      <w:r w:rsidRPr="001B2185">
        <w:rPr>
          <w:rFonts w:cs="Arial"/>
        </w:rPr>
        <w:t>.</w:t>
      </w:r>
    </w:p>
    <w:p w14:paraId="39584F8A" w14:textId="75DAC506" w:rsidR="0074132D" w:rsidRDefault="0074132D" w:rsidP="0074132D">
      <w:pPr>
        <w:spacing w:before="0"/>
        <w:ind w:firstLine="0"/>
        <w:rPr>
          <w:rFonts w:cs="Arial"/>
        </w:rPr>
      </w:pPr>
    </w:p>
    <w:p w14:paraId="64C57B47" w14:textId="77777777" w:rsidR="007F1395" w:rsidRPr="001B2185" w:rsidRDefault="007F1395" w:rsidP="0074132D">
      <w:pPr>
        <w:spacing w:before="0"/>
        <w:ind w:firstLine="0"/>
        <w:rPr>
          <w:rFonts w:cs="Arial"/>
        </w:rPr>
      </w:pPr>
    </w:p>
    <w:p w14:paraId="0BF044DE" w14:textId="2F20CE0B" w:rsidR="0074132D" w:rsidRDefault="0074132D" w:rsidP="0074132D">
      <w:pPr>
        <w:spacing w:before="0"/>
        <w:ind w:firstLine="0"/>
        <w:jc w:val="center"/>
        <w:rPr>
          <w:rFonts w:cs="Arial"/>
        </w:rPr>
      </w:pPr>
      <w:r w:rsidRPr="001B2185">
        <w:rPr>
          <w:rFonts w:cs="Arial"/>
        </w:rPr>
        <w:t>Fdo.: ___________________________________</w:t>
      </w:r>
    </w:p>
    <w:p w14:paraId="32ED3ADC" w14:textId="51F7C5F0" w:rsidR="007F1395" w:rsidRDefault="007F1395" w:rsidP="0074132D">
      <w:pPr>
        <w:spacing w:before="0"/>
        <w:ind w:firstLine="0"/>
        <w:jc w:val="center"/>
        <w:rPr>
          <w:rFonts w:cs="Arial"/>
        </w:rPr>
      </w:pPr>
    </w:p>
    <w:p w14:paraId="3C7E17FF" w14:textId="3326902A" w:rsidR="007F1395" w:rsidRDefault="007F1395" w:rsidP="007F1395">
      <w:pPr>
        <w:spacing w:before="0"/>
        <w:ind w:firstLine="0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*</w:t>
      </w:r>
      <w:r w:rsidRPr="005265D3">
        <w:rPr>
          <w:rFonts w:cs="Arial"/>
          <w:sz w:val="16"/>
          <w:szCs w:val="18"/>
        </w:rPr>
        <w:t>Nota: Se deberá entregar un</w:t>
      </w:r>
      <w:r>
        <w:rPr>
          <w:rFonts w:cs="Arial"/>
          <w:sz w:val="16"/>
          <w:szCs w:val="18"/>
        </w:rPr>
        <w:t xml:space="preserve"> email y un</w:t>
      </w:r>
      <w:r w:rsidRPr="005265D3">
        <w:rPr>
          <w:rFonts w:cs="Arial"/>
          <w:sz w:val="16"/>
          <w:szCs w:val="18"/>
        </w:rPr>
        <w:t xml:space="preserve">a copia </w:t>
      </w:r>
      <w:r>
        <w:rPr>
          <w:rFonts w:cs="Arial"/>
          <w:sz w:val="16"/>
          <w:szCs w:val="18"/>
        </w:rPr>
        <w:t xml:space="preserve">electrónica </w:t>
      </w:r>
      <w:r w:rsidRPr="005265D3">
        <w:rPr>
          <w:rFonts w:cs="Arial"/>
          <w:sz w:val="16"/>
          <w:szCs w:val="18"/>
        </w:rPr>
        <w:t>de todos los documentos indicados</w:t>
      </w:r>
      <w:r>
        <w:rPr>
          <w:rFonts w:cs="Arial"/>
          <w:sz w:val="16"/>
          <w:szCs w:val="18"/>
        </w:rPr>
        <w:t xml:space="preserve">, a ser posible en un único fichero, por cada una de las becas a la que se concurse a </w:t>
      </w:r>
      <w:hyperlink r:id="rId9" w:history="1">
        <w:r w:rsidRPr="00786D78">
          <w:rPr>
            <w:rStyle w:val="Hipervnculo"/>
            <w:rFonts w:cs="Arial"/>
            <w:sz w:val="16"/>
            <w:szCs w:val="18"/>
          </w:rPr>
          <w:t>decadeporte@um.es</w:t>
        </w:r>
      </w:hyperlink>
      <w:r>
        <w:rPr>
          <w:rFonts w:cs="Arial"/>
          <w:sz w:val="16"/>
          <w:szCs w:val="18"/>
        </w:rPr>
        <w:t>. Asunto: Beca CAFD.</w:t>
      </w:r>
    </w:p>
    <w:p w14:paraId="69756DE7" w14:textId="77777777" w:rsidR="00E36DD3" w:rsidRDefault="00E36DD3" w:rsidP="007F1395">
      <w:pPr>
        <w:spacing w:before="0"/>
        <w:ind w:firstLine="0"/>
        <w:rPr>
          <w:rFonts w:cs="Arial"/>
          <w:sz w:val="16"/>
          <w:szCs w:val="18"/>
        </w:rPr>
      </w:pPr>
    </w:p>
    <w:p w14:paraId="21442F85" w14:textId="08C10918" w:rsidR="00DD2894" w:rsidRPr="00DD2894" w:rsidRDefault="00DD2894" w:rsidP="00F7074D">
      <w:pPr>
        <w:spacing w:before="0"/>
        <w:ind w:firstLine="0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**. Debido a que la fecha de matrícula del doctorado, comienza el 14 de octubre, los</w:t>
      </w:r>
      <w:r w:rsidR="00E36DD3">
        <w:rPr>
          <w:rFonts w:cs="Arial"/>
          <w:sz w:val="16"/>
          <w:szCs w:val="18"/>
        </w:rPr>
        <w:t>/as</w:t>
      </w:r>
      <w:r>
        <w:rPr>
          <w:rFonts w:cs="Arial"/>
          <w:sz w:val="16"/>
          <w:szCs w:val="18"/>
        </w:rPr>
        <w:t xml:space="preserve"> </w:t>
      </w:r>
      <w:r w:rsidR="00E36DD3">
        <w:rPr>
          <w:rFonts w:cs="Arial"/>
          <w:sz w:val="16"/>
          <w:szCs w:val="18"/>
        </w:rPr>
        <w:t xml:space="preserve">nuevos </w:t>
      </w:r>
      <w:r>
        <w:rPr>
          <w:rFonts w:cs="Arial"/>
          <w:sz w:val="16"/>
          <w:szCs w:val="18"/>
        </w:rPr>
        <w:t xml:space="preserve">estudiantes </w:t>
      </w:r>
      <w:r w:rsidR="00E36DD3">
        <w:rPr>
          <w:rFonts w:cs="Arial"/>
          <w:sz w:val="16"/>
          <w:szCs w:val="18"/>
        </w:rPr>
        <w:t xml:space="preserve">de doctorado </w:t>
      </w:r>
      <w:r>
        <w:rPr>
          <w:rFonts w:cs="Arial"/>
          <w:sz w:val="16"/>
          <w:szCs w:val="18"/>
        </w:rPr>
        <w:t xml:space="preserve">que </w:t>
      </w:r>
      <w:r w:rsidR="00E36DD3">
        <w:rPr>
          <w:rFonts w:cs="Arial"/>
          <w:sz w:val="16"/>
          <w:szCs w:val="18"/>
        </w:rPr>
        <w:t>quieran</w:t>
      </w:r>
      <w:r>
        <w:rPr>
          <w:rFonts w:cs="Arial"/>
          <w:sz w:val="16"/>
          <w:szCs w:val="18"/>
        </w:rPr>
        <w:t xml:space="preserve"> presentarse, podrán presentar el </w:t>
      </w:r>
      <w:r w:rsidR="00E36DD3">
        <w:rPr>
          <w:rFonts w:cs="Arial"/>
          <w:sz w:val="16"/>
          <w:szCs w:val="18"/>
        </w:rPr>
        <w:t>justificante</w:t>
      </w:r>
      <w:r>
        <w:rPr>
          <w:rFonts w:cs="Arial"/>
          <w:sz w:val="16"/>
          <w:szCs w:val="18"/>
        </w:rPr>
        <w:t xml:space="preserve"> de </w:t>
      </w:r>
      <w:r w:rsidR="00E36DD3">
        <w:rPr>
          <w:rFonts w:cs="Arial"/>
          <w:sz w:val="16"/>
          <w:szCs w:val="18"/>
        </w:rPr>
        <w:t>prescripción de doctorado</w:t>
      </w:r>
      <w:r>
        <w:rPr>
          <w:rFonts w:cs="Arial"/>
          <w:sz w:val="16"/>
          <w:szCs w:val="18"/>
        </w:rPr>
        <w:t xml:space="preserve">, o bien </w:t>
      </w:r>
      <w:r w:rsidR="00E36DD3">
        <w:rPr>
          <w:rFonts w:cs="Arial"/>
          <w:sz w:val="16"/>
          <w:szCs w:val="18"/>
        </w:rPr>
        <w:t>solicitar</w:t>
      </w:r>
      <w:r>
        <w:rPr>
          <w:rFonts w:cs="Arial"/>
          <w:sz w:val="16"/>
          <w:szCs w:val="18"/>
        </w:rPr>
        <w:t xml:space="preserve"> al </w:t>
      </w:r>
      <w:r w:rsidR="00E36DD3">
        <w:rPr>
          <w:rFonts w:cs="Arial"/>
          <w:sz w:val="16"/>
          <w:szCs w:val="18"/>
        </w:rPr>
        <w:t>coordinador</w:t>
      </w:r>
      <w:r>
        <w:rPr>
          <w:rFonts w:cs="Arial"/>
          <w:sz w:val="16"/>
          <w:szCs w:val="18"/>
        </w:rPr>
        <w:t xml:space="preserve"> del programa </w:t>
      </w:r>
      <w:r w:rsidR="00E36DD3">
        <w:rPr>
          <w:rFonts w:cs="Arial"/>
          <w:sz w:val="16"/>
          <w:szCs w:val="18"/>
        </w:rPr>
        <w:t>de doctorado (</w:t>
      </w:r>
      <w:hyperlink r:id="rId10" w:history="1">
        <w:r w:rsidR="00E36DD3" w:rsidRPr="00881523">
          <w:rPr>
            <w:rStyle w:val="Hipervnculo"/>
            <w:rFonts w:cs="Arial"/>
            <w:sz w:val="16"/>
            <w:szCs w:val="18"/>
          </w:rPr>
          <w:t>mgomezlop@um.es</w:t>
        </w:r>
      </w:hyperlink>
      <w:r w:rsidR="00E36DD3">
        <w:rPr>
          <w:rFonts w:cs="Arial"/>
          <w:sz w:val="16"/>
          <w:szCs w:val="18"/>
        </w:rPr>
        <w:t xml:space="preserve">) </w:t>
      </w:r>
      <w:r>
        <w:rPr>
          <w:rFonts w:cs="Arial"/>
          <w:sz w:val="16"/>
          <w:szCs w:val="18"/>
        </w:rPr>
        <w:t xml:space="preserve">un </w:t>
      </w:r>
      <w:r w:rsidR="00E36DD3">
        <w:rPr>
          <w:rFonts w:cs="Arial"/>
          <w:sz w:val="16"/>
          <w:szCs w:val="18"/>
        </w:rPr>
        <w:t>documento</w:t>
      </w:r>
      <w:r>
        <w:rPr>
          <w:rFonts w:cs="Arial"/>
          <w:sz w:val="16"/>
          <w:szCs w:val="18"/>
        </w:rPr>
        <w:t xml:space="preserve"> justificativo de que están en disposición a </w:t>
      </w:r>
      <w:r w:rsidR="00E36DD3">
        <w:rPr>
          <w:rFonts w:cs="Arial"/>
          <w:sz w:val="16"/>
          <w:szCs w:val="18"/>
        </w:rPr>
        <w:t>matricularse</w:t>
      </w:r>
      <w:r>
        <w:rPr>
          <w:rFonts w:cs="Arial"/>
          <w:sz w:val="16"/>
          <w:szCs w:val="18"/>
        </w:rPr>
        <w:t xml:space="preserve"> en el programa. En cualquier </w:t>
      </w:r>
      <w:r w:rsidR="00E36DD3">
        <w:rPr>
          <w:rFonts w:cs="Arial"/>
          <w:sz w:val="16"/>
          <w:szCs w:val="18"/>
        </w:rPr>
        <w:t>caso</w:t>
      </w:r>
      <w:r>
        <w:rPr>
          <w:rFonts w:cs="Arial"/>
          <w:sz w:val="16"/>
          <w:szCs w:val="18"/>
        </w:rPr>
        <w:t xml:space="preserve"> no podrán </w:t>
      </w:r>
      <w:r w:rsidR="00E36DD3">
        <w:rPr>
          <w:rFonts w:cs="Arial"/>
          <w:sz w:val="16"/>
          <w:szCs w:val="18"/>
        </w:rPr>
        <w:t>incorporarse</w:t>
      </w:r>
      <w:r>
        <w:rPr>
          <w:rFonts w:cs="Arial"/>
          <w:sz w:val="16"/>
          <w:szCs w:val="18"/>
        </w:rPr>
        <w:t xml:space="preserve"> a la Beca, hasta que </w:t>
      </w:r>
      <w:r w:rsidR="00E36DD3">
        <w:rPr>
          <w:rFonts w:cs="Arial"/>
          <w:sz w:val="16"/>
          <w:szCs w:val="18"/>
        </w:rPr>
        <w:t>estén</w:t>
      </w:r>
      <w:r>
        <w:rPr>
          <w:rFonts w:cs="Arial"/>
          <w:sz w:val="16"/>
          <w:szCs w:val="18"/>
        </w:rPr>
        <w:t xml:space="preserve"> matriculados oficialmente en la UMU. En caso de ganar l</w:t>
      </w:r>
      <w:r w:rsidR="00E36DD3">
        <w:rPr>
          <w:rFonts w:cs="Arial"/>
          <w:sz w:val="16"/>
          <w:szCs w:val="18"/>
        </w:rPr>
        <w:t>a</w:t>
      </w:r>
      <w:r>
        <w:rPr>
          <w:rFonts w:cs="Arial"/>
          <w:sz w:val="16"/>
          <w:szCs w:val="18"/>
        </w:rPr>
        <w:t xml:space="preserve"> beca, pero no </w:t>
      </w:r>
      <w:r w:rsidR="00E36DD3">
        <w:rPr>
          <w:rFonts w:cs="Arial"/>
          <w:sz w:val="16"/>
          <w:szCs w:val="18"/>
        </w:rPr>
        <w:t>matricularse</w:t>
      </w:r>
      <w:r>
        <w:rPr>
          <w:rFonts w:cs="Arial"/>
          <w:sz w:val="16"/>
          <w:szCs w:val="18"/>
        </w:rPr>
        <w:t xml:space="preserve"> en </w:t>
      </w:r>
      <w:r w:rsidR="00E36DD3">
        <w:rPr>
          <w:rFonts w:cs="Arial"/>
          <w:sz w:val="16"/>
          <w:szCs w:val="18"/>
        </w:rPr>
        <w:t>plazo</w:t>
      </w:r>
      <w:r>
        <w:rPr>
          <w:rFonts w:cs="Arial"/>
          <w:sz w:val="16"/>
          <w:szCs w:val="18"/>
        </w:rPr>
        <w:t xml:space="preserve">, </w:t>
      </w:r>
      <w:r w:rsidR="00E36DD3">
        <w:rPr>
          <w:rFonts w:cs="Arial"/>
          <w:sz w:val="16"/>
          <w:szCs w:val="18"/>
        </w:rPr>
        <w:t>la beca</w:t>
      </w:r>
      <w:r>
        <w:rPr>
          <w:rFonts w:cs="Arial"/>
          <w:sz w:val="16"/>
          <w:szCs w:val="18"/>
        </w:rPr>
        <w:t xml:space="preserve"> pasará al siguiente candidato/a</w:t>
      </w:r>
      <w:r>
        <w:rPr>
          <w:rFonts w:cs="Arial"/>
          <w:sz w:val="16"/>
          <w:szCs w:val="18"/>
        </w:rPr>
        <w:tab/>
      </w:r>
    </w:p>
    <w:sectPr w:rsidR="00DD2894" w:rsidRPr="00DD2894" w:rsidSect="00BA6DD6">
      <w:footerReference w:type="even" r:id="rId11"/>
      <w:footerReference w:type="default" r:id="rId12"/>
      <w:type w:val="oddPage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33A0" w14:textId="77777777" w:rsidR="003F1B76" w:rsidRDefault="003F1B76">
      <w:r>
        <w:separator/>
      </w:r>
    </w:p>
    <w:p w14:paraId="330A4F5A" w14:textId="77777777" w:rsidR="003F1B76" w:rsidRDefault="003F1B76"/>
  </w:endnote>
  <w:endnote w:type="continuationSeparator" w:id="0">
    <w:p w14:paraId="7AC536C0" w14:textId="77777777" w:rsidR="003F1B76" w:rsidRDefault="003F1B76">
      <w:r>
        <w:continuationSeparator/>
      </w:r>
    </w:p>
    <w:p w14:paraId="7AD26AFE" w14:textId="77777777" w:rsidR="003F1B76" w:rsidRDefault="003F1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6BD8" w14:textId="77777777" w:rsidR="00634539" w:rsidRPr="00634539" w:rsidRDefault="00634539" w:rsidP="00634539">
    <w:pPr>
      <w:jc w:val="center"/>
      <w:rPr>
        <w:sz w:val="18"/>
        <w:szCs w:val="18"/>
      </w:rPr>
    </w:pPr>
    <w:r w:rsidRPr="00634539">
      <w:rPr>
        <w:sz w:val="18"/>
        <w:szCs w:val="18"/>
      </w:rPr>
      <w:t xml:space="preserve">· </w:t>
    </w:r>
    <w:r w:rsidR="009B2180" w:rsidRPr="00634539">
      <w:rPr>
        <w:sz w:val="18"/>
        <w:szCs w:val="18"/>
      </w:rPr>
      <w:fldChar w:fldCharType="begin"/>
    </w:r>
    <w:r w:rsidRPr="00634539">
      <w:rPr>
        <w:sz w:val="18"/>
        <w:szCs w:val="18"/>
      </w:rPr>
      <w:instrText>PAGE   \* MERGEFORMAT</w:instrText>
    </w:r>
    <w:r w:rsidR="009B2180" w:rsidRPr="00634539">
      <w:rPr>
        <w:sz w:val="18"/>
        <w:szCs w:val="18"/>
      </w:rPr>
      <w:fldChar w:fldCharType="separate"/>
    </w:r>
    <w:r w:rsidR="00914694">
      <w:rPr>
        <w:noProof/>
        <w:sz w:val="18"/>
        <w:szCs w:val="18"/>
      </w:rPr>
      <w:t>6</w:t>
    </w:r>
    <w:r w:rsidR="009B2180" w:rsidRPr="00634539">
      <w:rPr>
        <w:sz w:val="18"/>
        <w:szCs w:val="18"/>
      </w:rPr>
      <w:fldChar w:fldCharType="end"/>
    </w:r>
    <w:r w:rsidRPr="00634539">
      <w:rPr>
        <w:sz w:val="18"/>
        <w:szCs w:val="18"/>
      </w:rPr>
      <w:t xml:space="preserve"> 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6BD9" w14:textId="752A5AA8" w:rsidR="00634539" w:rsidRPr="00634539" w:rsidRDefault="00634539" w:rsidP="00634539">
    <w:pPr>
      <w:jc w:val="center"/>
      <w:rPr>
        <w:sz w:val="18"/>
        <w:szCs w:val="18"/>
      </w:rPr>
    </w:pPr>
    <w:r w:rsidRPr="00634539">
      <w:rPr>
        <w:sz w:val="18"/>
        <w:szCs w:val="18"/>
      </w:rPr>
      <w:t xml:space="preserve">· </w:t>
    </w:r>
    <w:r w:rsidR="009B2180" w:rsidRPr="00634539">
      <w:rPr>
        <w:sz w:val="18"/>
        <w:szCs w:val="18"/>
      </w:rPr>
      <w:fldChar w:fldCharType="begin"/>
    </w:r>
    <w:r w:rsidRPr="00634539">
      <w:rPr>
        <w:sz w:val="18"/>
        <w:szCs w:val="18"/>
      </w:rPr>
      <w:instrText>PAGE   \* MERGEFORMAT</w:instrText>
    </w:r>
    <w:r w:rsidR="009B2180" w:rsidRPr="00634539">
      <w:rPr>
        <w:sz w:val="18"/>
        <w:szCs w:val="18"/>
      </w:rPr>
      <w:fldChar w:fldCharType="separate"/>
    </w:r>
    <w:r w:rsidR="00706D78">
      <w:rPr>
        <w:noProof/>
        <w:sz w:val="18"/>
        <w:szCs w:val="18"/>
      </w:rPr>
      <w:t>1</w:t>
    </w:r>
    <w:r w:rsidR="009B2180" w:rsidRPr="00634539">
      <w:rPr>
        <w:sz w:val="18"/>
        <w:szCs w:val="18"/>
      </w:rPr>
      <w:fldChar w:fldCharType="end"/>
    </w:r>
    <w:r w:rsidRPr="00634539">
      <w:rPr>
        <w:sz w:val="18"/>
        <w:szCs w:val="18"/>
      </w:rPr>
      <w:t xml:space="preserve"> 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5EA8" w14:textId="77777777" w:rsidR="003F1B76" w:rsidRDefault="003F1B76">
      <w:r>
        <w:separator/>
      </w:r>
    </w:p>
    <w:p w14:paraId="63591FD5" w14:textId="77777777" w:rsidR="003F1B76" w:rsidRDefault="003F1B76"/>
  </w:footnote>
  <w:footnote w:type="continuationSeparator" w:id="0">
    <w:p w14:paraId="0E7E71FE" w14:textId="77777777" w:rsidR="003F1B76" w:rsidRDefault="003F1B76">
      <w:r>
        <w:continuationSeparator/>
      </w:r>
    </w:p>
    <w:p w14:paraId="23E7D0C0" w14:textId="77777777" w:rsidR="003F1B76" w:rsidRDefault="003F1B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7A0"/>
    <w:multiLevelType w:val="hybridMultilevel"/>
    <w:tmpl w:val="58345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39FC"/>
    <w:multiLevelType w:val="hybridMultilevel"/>
    <w:tmpl w:val="570E0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937"/>
    <w:multiLevelType w:val="hybridMultilevel"/>
    <w:tmpl w:val="C95A1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B08"/>
    <w:multiLevelType w:val="multilevel"/>
    <w:tmpl w:val="08A601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781A44"/>
    <w:multiLevelType w:val="hybridMultilevel"/>
    <w:tmpl w:val="901AD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1B77"/>
    <w:multiLevelType w:val="hybridMultilevel"/>
    <w:tmpl w:val="93022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724E"/>
    <w:multiLevelType w:val="hybridMultilevel"/>
    <w:tmpl w:val="DCEE2BE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D3B71"/>
    <w:multiLevelType w:val="hybridMultilevel"/>
    <w:tmpl w:val="5E5AF76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6D2679"/>
    <w:multiLevelType w:val="hybridMultilevel"/>
    <w:tmpl w:val="16D8A868"/>
    <w:lvl w:ilvl="0" w:tplc="9DE84F8C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E70B98"/>
    <w:multiLevelType w:val="hybridMultilevel"/>
    <w:tmpl w:val="DD0001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47A57"/>
    <w:multiLevelType w:val="hybridMultilevel"/>
    <w:tmpl w:val="393AD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007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41CC"/>
    <w:multiLevelType w:val="hybridMultilevel"/>
    <w:tmpl w:val="83200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C5FC9"/>
    <w:multiLevelType w:val="hybridMultilevel"/>
    <w:tmpl w:val="EA125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F3627"/>
    <w:multiLevelType w:val="hybridMultilevel"/>
    <w:tmpl w:val="796CC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3E39"/>
    <w:multiLevelType w:val="hybridMultilevel"/>
    <w:tmpl w:val="8C0E5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42BE0"/>
    <w:multiLevelType w:val="hybridMultilevel"/>
    <w:tmpl w:val="B8D0AAC4"/>
    <w:lvl w:ilvl="0" w:tplc="9DE84F8C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3E3A"/>
    <w:multiLevelType w:val="hybridMultilevel"/>
    <w:tmpl w:val="083C5B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722B32"/>
    <w:multiLevelType w:val="hybridMultilevel"/>
    <w:tmpl w:val="9F5C0642"/>
    <w:lvl w:ilvl="0" w:tplc="0D54AF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73721"/>
    <w:multiLevelType w:val="hybridMultilevel"/>
    <w:tmpl w:val="899A7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433E8"/>
    <w:multiLevelType w:val="hybridMultilevel"/>
    <w:tmpl w:val="19E6D19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C05176"/>
    <w:multiLevelType w:val="hybridMultilevel"/>
    <w:tmpl w:val="E54A049E"/>
    <w:lvl w:ilvl="0" w:tplc="86BE8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4A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E5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8F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44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1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E9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4F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5AB8"/>
    <w:multiLevelType w:val="hybridMultilevel"/>
    <w:tmpl w:val="3AB0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E6285"/>
    <w:multiLevelType w:val="hybridMultilevel"/>
    <w:tmpl w:val="BB22A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29C6"/>
    <w:multiLevelType w:val="hybridMultilevel"/>
    <w:tmpl w:val="899A7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C4A2F"/>
    <w:multiLevelType w:val="hybridMultilevel"/>
    <w:tmpl w:val="6BA2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E772C"/>
    <w:multiLevelType w:val="multilevel"/>
    <w:tmpl w:val="672683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796E6C"/>
    <w:multiLevelType w:val="hybridMultilevel"/>
    <w:tmpl w:val="E1E0081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0711762">
    <w:abstractNumId w:val="20"/>
  </w:num>
  <w:num w:numId="2" w16cid:durableId="134834470">
    <w:abstractNumId w:val="12"/>
  </w:num>
  <w:num w:numId="3" w16cid:durableId="40205914">
    <w:abstractNumId w:val="19"/>
  </w:num>
  <w:num w:numId="4" w16cid:durableId="202836550">
    <w:abstractNumId w:val="7"/>
  </w:num>
  <w:num w:numId="5" w16cid:durableId="892813731">
    <w:abstractNumId w:val="3"/>
  </w:num>
  <w:num w:numId="6" w16cid:durableId="701326821">
    <w:abstractNumId w:val="25"/>
  </w:num>
  <w:num w:numId="7" w16cid:durableId="1744796632">
    <w:abstractNumId w:val="4"/>
  </w:num>
  <w:num w:numId="8" w16cid:durableId="792099000">
    <w:abstractNumId w:val="0"/>
  </w:num>
  <w:num w:numId="9" w16cid:durableId="1906062281">
    <w:abstractNumId w:val="24"/>
  </w:num>
  <w:num w:numId="10" w16cid:durableId="1273853525">
    <w:abstractNumId w:val="21"/>
  </w:num>
  <w:num w:numId="11" w16cid:durableId="1154369782">
    <w:abstractNumId w:val="16"/>
  </w:num>
  <w:num w:numId="12" w16cid:durableId="1184126559">
    <w:abstractNumId w:val="8"/>
  </w:num>
  <w:num w:numId="13" w16cid:durableId="185288759">
    <w:abstractNumId w:val="15"/>
  </w:num>
  <w:num w:numId="14" w16cid:durableId="2120098035">
    <w:abstractNumId w:val="9"/>
  </w:num>
  <w:num w:numId="15" w16cid:durableId="197201834">
    <w:abstractNumId w:val="23"/>
  </w:num>
  <w:num w:numId="16" w16cid:durableId="252668060">
    <w:abstractNumId w:val="5"/>
  </w:num>
  <w:num w:numId="17" w16cid:durableId="2060207114">
    <w:abstractNumId w:val="17"/>
  </w:num>
  <w:num w:numId="18" w16cid:durableId="380716828">
    <w:abstractNumId w:val="6"/>
  </w:num>
  <w:num w:numId="19" w16cid:durableId="394939086">
    <w:abstractNumId w:val="26"/>
  </w:num>
  <w:num w:numId="20" w16cid:durableId="602230321">
    <w:abstractNumId w:val="18"/>
  </w:num>
  <w:num w:numId="21" w16cid:durableId="520122943">
    <w:abstractNumId w:val="1"/>
  </w:num>
  <w:num w:numId="22" w16cid:durableId="1676953580">
    <w:abstractNumId w:val="22"/>
  </w:num>
  <w:num w:numId="23" w16cid:durableId="613252545">
    <w:abstractNumId w:val="10"/>
  </w:num>
  <w:num w:numId="24" w16cid:durableId="1457524363">
    <w:abstractNumId w:val="13"/>
  </w:num>
  <w:num w:numId="25" w16cid:durableId="214661577">
    <w:abstractNumId w:val="2"/>
  </w:num>
  <w:num w:numId="26" w16cid:durableId="1731806736">
    <w:abstractNumId w:val="11"/>
  </w:num>
  <w:num w:numId="27" w16cid:durableId="18689055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EA"/>
    <w:rsid w:val="0000434B"/>
    <w:rsid w:val="00004A9F"/>
    <w:rsid w:val="000056C7"/>
    <w:rsid w:val="00011432"/>
    <w:rsid w:val="000257B5"/>
    <w:rsid w:val="000460DA"/>
    <w:rsid w:val="00046EAB"/>
    <w:rsid w:val="000515A8"/>
    <w:rsid w:val="0005472C"/>
    <w:rsid w:val="000608B0"/>
    <w:rsid w:val="000613DA"/>
    <w:rsid w:val="000613F9"/>
    <w:rsid w:val="00063C1E"/>
    <w:rsid w:val="00071753"/>
    <w:rsid w:val="00072E4D"/>
    <w:rsid w:val="000734AE"/>
    <w:rsid w:val="000737EB"/>
    <w:rsid w:val="00083ACF"/>
    <w:rsid w:val="00085998"/>
    <w:rsid w:val="00085D0C"/>
    <w:rsid w:val="00086466"/>
    <w:rsid w:val="000945A5"/>
    <w:rsid w:val="000A2360"/>
    <w:rsid w:val="000A46B9"/>
    <w:rsid w:val="000A6E6A"/>
    <w:rsid w:val="000C268D"/>
    <w:rsid w:val="000C4499"/>
    <w:rsid w:val="000D2DF1"/>
    <w:rsid w:val="000D6C09"/>
    <w:rsid w:val="000E4344"/>
    <w:rsid w:val="000F041E"/>
    <w:rsid w:val="0010077B"/>
    <w:rsid w:val="00101673"/>
    <w:rsid w:val="00102286"/>
    <w:rsid w:val="00103D91"/>
    <w:rsid w:val="00117782"/>
    <w:rsid w:val="001204DB"/>
    <w:rsid w:val="00120BE7"/>
    <w:rsid w:val="00127676"/>
    <w:rsid w:val="00131748"/>
    <w:rsid w:val="001326A0"/>
    <w:rsid w:val="001365F2"/>
    <w:rsid w:val="00140DC1"/>
    <w:rsid w:val="00140F88"/>
    <w:rsid w:val="00141D60"/>
    <w:rsid w:val="00153EF8"/>
    <w:rsid w:val="00162EB5"/>
    <w:rsid w:val="00173269"/>
    <w:rsid w:val="001735BB"/>
    <w:rsid w:val="00192AB6"/>
    <w:rsid w:val="00195BB8"/>
    <w:rsid w:val="00197001"/>
    <w:rsid w:val="00197564"/>
    <w:rsid w:val="001A7E32"/>
    <w:rsid w:val="001B1B49"/>
    <w:rsid w:val="001B2185"/>
    <w:rsid w:val="001B327B"/>
    <w:rsid w:val="001B50D9"/>
    <w:rsid w:val="001B6C5B"/>
    <w:rsid w:val="001C169B"/>
    <w:rsid w:val="001D349A"/>
    <w:rsid w:val="001D64ED"/>
    <w:rsid w:val="001E32A6"/>
    <w:rsid w:val="001F016E"/>
    <w:rsid w:val="001F453C"/>
    <w:rsid w:val="001F4E6A"/>
    <w:rsid w:val="0021189B"/>
    <w:rsid w:val="00211F40"/>
    <w:rsid w:val="002267D0"/>
    <w:rsid w:val="00235C65"/>
    <w:rsid w:val="0025202D"/>
    <w:rsid w:val="002550D1"/>
    <w:rsid w:val="0025796F"/>
    <w:rsid w:val="00262870"/>
    <w:rsid w:val="00265A10"/>
    <w:rsid w:val="00271FF7"/>
    <w:rsid w:val="00274BD5"/>
    <w:rsid w:val="00281D79"/>
    <w:rsid w:val="00282852"/>
    <w:rsid w:val="00285180"/>
    <w:rsid w:val="002B2C77"/>
    <w:rsid w:val="002B4D24"/>
    <w:rsid w:val="002C2971"/>
    <w:rsid w:val="002D4008"/>
    <w:rsid w:val="002E40BA"/>
    <w:rsid w:val="002F2446"/>
    <w:rsid w:val="00302FCF"/>
    <w:rsid w:val="00304FF6"/>
    <w:rsid w:val="00343D05"/>
    <w:rsid w:val="00352E32"/>
    <w:rsid w:val="00356042"/>
    <w:rsid w:val="0036746C"/>
    <w:rsid w:val="00367E7C"/>
    <w:rsid w:val="00377709"/>
    <w:rsid w:val="00386523"/>
    <w:rsid w:val="00387211"/>
    <w:rsid w:val="00387FD4"/>
    <w:rsid w:val="0039563C"/>
    <w:rsid w:val="003A57B9"/>
    <w:rsid w:val="003B31EA"/>
    <w:rsid w:val="003B658C"/>
    <w:rsid w:val="003B7EDB"/>
    <w:rsid w:val="003C2F47"/>
    <w:rsid w:val="003C52C5"/>
    <w:rsid w:val="003D287B"/>
    <w:rsid w:val="003D39A0"/>
    <w:rsid w:val="003D5C52"/>
    <w:rsid w:val="003E7E74"/>
    <w:rsid w:val="003F0FA5"/>
    <w:rsid w:val="003F1B76"/>
    <w:rsid w:val="00403459"/>
    <w:rsid w:val="00405A3A"/>
    <w:rsid w:val="00411292"/>
    <w:rsid w:val="00413046"/>
    <w:rsid w:val="00413E83"/>
    <w:rsid w:val="004169DA"/>
    <w:rsid w:val="00424BE2"/>
    <w:rsid w:val="00432B66"/>
    <w:rsid w:val="0045268D"/>
    <w:rsid w:val="0045284E"/>
    <w:rsid w:val="0045540A"/>
    <w:rsid w:val="004575D9"/>
    <w:rsid w:val="00457E0E"/>
    <w:rsid w:val="004605AC"/>
    <w:rsid w:val="00466E97"/>
    <w:rsid w:val="0048039D"/>
    <w:rsid w:val="00482052"/>
    <w:rsid w:val="004821F6"/>
    <w:rsid w:val="00484130"/>
    <w:rsid w:val="0048436E"/>
    <w:rsid w:val="00485163"/>
    <w:rsid w:val="00485C86"/>
    <w:rsid w:val="00492658"/>
    <w:rsid w:val="00494748"/>
    <w:rsid w:val="004A3334"/>
    <w:rsid w:val="004A5A6B"/>
    <w:rsid w:val="004A7F26"/>
    <w:rsid w:val="004B3F91"/>
    <w:rsid w:val="004C0587"/>
    <w:rsid w:val="004C0859"/>
    <w:rsid w:val="004C47FB"/>
    <w:rsid w:val="004D0150"/>
    <w:rsid w:val="004D4716"/>
    <w:rsid w:val="004E0021"/>
    <w:rsid w:val="004E1CE6"/>
    <w:rsid w:val="004E4BD4"/>
    <w:rsid w:val="004F0B3A"/>
    <w:rsid w:val="005045E9"/>
    <w:rsid w:val="00525F76"/>
    <w:rsid w:val="00531082"/>
    <w:rsid w:val="0054319A"/>
    <w:rsid w:val="0054576E"/>
    <w:rsid w:val="00545A2B"/>
    <w:rsid w:val="00547681"/>
    <w:rsid w:val="005715D5"/>
    <w:rsid w:val="00572568"/>
    <w:rsid w:val="00583178"/>
    <w:rsid w:val="005925BE"/>
    <w:rsid w:val="00595FE2"/>
    <w:rsid w:val="005965F5"/>
    <w:rsid w:val="005A007F"/>
    <w:rsid w:val="005A757F"/>
    <w:rsid w:val="005B21EA"/>
    <w:rsid w:val="005C6969"/>
    <w:rsid w:val="005D1079"/>
    <w:rsid w:val="005D72F5"/>
    <w:rsid w:val="005E62D3"/>
    <w:rsid w:val="005F0A38"/>
    <w:rsid w:val="00601475"/>
    <w:rsid w:val="006028F4"/>
    <w:rsid w:val="0060624A"/>
    <w:rsid w:val="00611323"/>
    <w:rsid w:val="00611FFB"/>
    <w:rsid w:val="00612340"/>
    <w:rsid w:val="00615C44"/>
    <w:rsid w:val="00622F23"/>
    <w:rsid w:val="00634539"/>
    <w:rsid w:val="0063602C"/>
    <w:rsid w:val="0064275F"/>
    <w:rsid w:val="00644FBF"/>
    <w:rsid w:val="00647D27"/>
    <w:rsid w:val="00653D23"/>
    <w:rsid w:val="006771D0"/>
    <w:rsid w:val="00677A03"/>
    <w:rsid w:val="006806F0"/>
    <w:rsid w:val="00692D5A"/>
    <w:rsid w:val="00694329"/>
    <w:rsid w:val="0069488A"/>
    <w:rsid w:val="006962C3"/>
    <w:rsid w:val="00697CED"/>
    <w:rsid w:val="00697D6B"/>
    <w:rsid w:val="006B1AE6"/>
    <w:rsid w:val="006D0B6A"/>
    <w:rsid w:val="006D45CD"/>
    <w:rsid w:val="006D6C44"/>
    <w:rsid w:val="006E4011"/>
    <w:rsid w:val="006F3614"/>
    <w:rsid w:val="006F38C2"/>
    <w:rsid w:val="006F6438"/>
    <w:rsid w:val="00700D14"/>
    <w:rsid w:val="00701875"/>
    <w:rsid w:val="007044E9"/>
    <w:rsid w:val="00706D78"/>
    <w:rsid w:val="0070718E"/>
    <w:rsid w:val="007120C8"/>
    <w:rsid w:val="0072145E"/>
    <w:rsid w:val="0072229C"/>
    <w:rsid w:val="00723F6E"/>
    <w:rsid w:val="00726207"/>
    <w:rsid w:val="007316C7"/>
    <w:rsid w:val="00732CD8"/>
    <w:rsid w:val="007377D8"/>
    <w:rsid w:val="0074132D"/>
    <w:rsid w:val="007546F6"/>
    <w:rsid w:val="00757D7D"/>
    <w:rsid w:val="007600EE"/>
    <w:rsid w:val="007605FD"/>
    <w:rsid w:val="007637FB"/>
    <w:rsid w:val="007757E1"/>
    <w:rsid w:val="00776165"/>
    <w:rsid w:val="00780196"/>
    <w:rsid w:val="0078155F"/>
    <w:rsid w:val="00783AE1"/>
    <w:rsid w:val="00786855"/>
    <w:rsid w:val="00793934"/>
    <w:rsid w:val="007A0FC9"/>
    <w:rsid w:val="007B4953"/>
    <w:rsid w:val="007B7983"/>
    <w:rsid w:val="007C3040"/>
    <w:rsid w:val="007D7604"/>
    <w:rsid w:val="007E2FE0"/>
    <w:rsid w:val="007F1395"/>
    <w:rsid w:val="007F1532"/>
    <w:rsid w:val="007F409B"/>
    <w:rsid w:val="007F52B1"/>
    <w:rsid w:val="0081498D"/>
    <w:rsid w:val="008226C6"/>
    <w:rsid w:val="00833102"/>
    <w:rsid w:val="008357F6"/>
    <w:rsid w:val="008379DB"/>
    <w:rsid w:val="00847B22"/>
    <w:rsid w:val="008504F0"/>
    <w:rsid w:val="00852618"/>
    <w:rsid w:val="008628E9"/>
    <w:rsid w:val="00864293"/>
    <w:rsid w:val="00865E4A"/>
    <w:rsid w:val="008716D9"/>
    <w:rsid w:val="00875864"/>
    <w:rsid w:val="008861B3"/>
    <w:rsid w:val="0088752A"/>
    <w:rsid w:val="008A66BC"/>
    <w:rsid w:val="008A6773"/>
    <w:rsid w:val="008C2716"/>
    <w:rsid w:val="008C2B46"/>
    <w:rsid w:val="008C2EB0"/>
    <w:rsid w:val="008F46FD"/>
    <w:rsid w:val="008F4C59"/>
    <w:rsid w:val="008F5928"/>
    <w:rsid w:val="00901805"/>
    <w:rsid w:val="00903CC6"/>
    <w:rsid w:val="00914515"/>
    <w:rsid w:val="00914694"/>
    <w:rsid w:val="009226A7"/>
    <w:rsid w:val="00927C69"/>
    <w:rsid w:val="00962003"/>
    <w:rsid w:val="00962EF6"/>
    <w:rsid w:val="00963449"/>
    <w:rsid w:val="00963EAE"/>
    <w:rsid w:val="00976B6F"/>
    <w:rsid w:val="00983ACE"/>
    <w:rsid w:val="00997DA9"/>
    <w:rsid w:val="009A2605"/>
    <w:rsid w:val="009A5AD3"/>
    <w:rsid w:val="009B0AF3"/>
    <w:rsid w:val="009B2180"/>
    <w:rsid w:val="009C5169"/>
    <w:rsid w:val="009D2536"/>
    <w:rsid w:val="009D7051"/>
    <w:rsid w:val="009D7D62"/>
    <w:rsid w:val="009E0394"/>
    <w:rsid w:val="009E7073"/>
    <w:rsid w:val="009F1374"/>
    <w:rsid w:val="009F1F5C"/>
    <w:rsid w:val="009F24A9"/>
    <w:rsid w:val="00A06CEC"/>
    <w:rsid w:val="00A22543"/>
    <w:rsid w:val="00A24EED"/>
    <w:rsid w:val="00A26848"/>
    <w:rsid w:val="00A343F5"/>
    <w:rsid w:val="00A371F5"/>
    <w:rsid w:val="00A41835"/>
    <w:rsid w:val="00A4562F"/>
    <w:rsid w:val="00A474CB"/>
    <w:rsid w:val="00A50F9E"/>
    <w:rsid w:val="00A547D0"/>
    <w:rsid w:val="00A57375"/>
    <w:rsid w:val="00A57513"/>
    <w:rsid w:val="00A6417D"/>
    <w:rsid w:val="00A748A6"/>
    <w:rsid w:val="00A848AA"/>
    <w:rsid w:val="00A84F8A"/>
    <w:rsid w:val="00A85AAE"/>
    <w:rsid w:val="00A92894"/>
    <w:rsid w:val="00AA2FF7"/>
    <w:rsid w:val="00AA3D43"/>
    <w:rsid w:val="00AA555C"/>
    <w:rsid w:val="00AB3CA5"/>
    <w:rsid w:val="00AB69A1"/>
    <w:rsid w:val="00AC446F"/>
    <w:rsid w:val="00AC4B1B"/>
    <w:rsid w:val="00AC7B9E"/>
    <w:rsid w:val="00AD20A3"/>
    <w:rsid w:val="00AD3DEF"/>
    <w:rsid w:val="00AD7A49"/>
    <w:rsid w:val="00AE1C54"/>
    <w:rsid w:val="00AE3A7C"/>
    <w:rsid w:val="00AE78B2"/>
    <w:rsid w:val="00AF4A6A"/>
    <w:rsid w:val="00AF4EF1"/>
    <w:rsid w:val="00B00F77"/>
    <w:rsid w:val="00B0156B"/>
    <w:rsid w:val="00B0220C"/>
    <w:rsid w:val="00B03AFB"/>
    <w:rsid w:val="00B319A4"/>
    <w:rsid w:val="00B35AEF"/>
    <w:rsid w:val="00B35EB4"/>
    <w:rsid w:val="00B42337"/>
    <w:rsid w:val="00B43667"/>
    <w:rsid w:val="00B45393"/>
    <w:rsid w:val="00B52167"/>
    <w:rsid w:val="00B521D0"/>
    <w:rsid w:val="00B576A2"/>
    <w:rsid w:val="00B61901"/>
    <w:rsid w:val="00B61CFD"/>
    <w:rsid w:val="00B639EB"/>
    <w:rsid w:val="00B64400"/>
    <w:rsid w:val="00B65D64"/>
    <w:rsid w:val="00B81333"/>
    <w:rsid w:val="00BA2E75"/>
    <w:rsid w:val="00BA6DD6"/>
    <w:rsid w:val="00BC278C"/>
    <w:rsid w:val="00BC4D9F"/>
    <w:rsid w:val="00BE352C"/>
    <w:rsid w:val="00BE6AAB"/>
    <w:rsid w:val="00BF0C1E"/>
    <w:rsid w:val="00BF10E0"/>
    <w:rsid w:val="00BF48F6"/>
    <w:rsid w:val="00C03512"/>
    <w:rsid w:val="00C04302"/>
    <w:rsid w:val="00C229F7"/>
    <w:rsid w:val="00C244AF"/>
    <w:rsid w:val="00C26454"/>
    <w:rsid w:val="00C30820"/>
    <w:rsid w:val="00C371F5"/>
    <w:rsid w:val="00C409B3"/>
    <w:rsid w:val="00C41915"/>
    <w:rsid w:val="00C4364A"/>
    <w:rsid w:val="00C43ACC"/>
    <w:rsid w:val="00C52135"/>
    <w:rsid w:val="00C628DE"/>
    <w:rsid w:val="00C63F25"/>
    <w:rsid w:val="00C655A9"/>
    <w:rsid w:val="00C83024"/>
    <w:rsid w:val="00C85566"/>
    <w:rsid w:val="00CA57AD"/>
    <w:rsid w:val="00CC23D9"/>
    <w:rsid w:val="00CC51F2"/>
    <w:rsid w:val="00CD7015"/>
    <w:rsid w:val="00CE0F59"/>
    <w:rsid w:val="00D05CDD"/>
    <w:rsid w:val="00D061DD"/>
    <w:rsid w:val="00D07839"/>
    <w:rsid w:val="00D07E8B"/>
    <w:rsid w:val="00D22A39"/>
    <w:rsid w:val="00D240B7"/>
    <w:rsid w:val="00D3165F"/>
    <w:rsid w:val="00D31762"/>
    <w:rsid w:val="00D341BD"/>
    <w:rsid w:val="00D3679E"/>
    <w:rsid w:val="00D37160"/>
    <w:rsid w:val="00D52008"/>
    <w:rsid w:val="00D52260"/>
    <w:rsid w:val="00D66EA1"/>
    <w:rsid w:val="00D6765B"/>
    <w:rsid w:val="00D72DD9"/>
    <w:rsid w:val="00D736AB"/>
    <w:rsid w:val="00D851F4"/>
    <w:rsid w:val="00D863D5"/>
    <w:rsid w:val="00DA249A"/>
    <w:rsid w:val="00DA28D9"/>
    <w:rsid w:val="00DB04EA"/>
    <w:rsid w:val="00DB5310"/>
    <w:rsid w:val="00DB7E8F"/>
    <w:rsid w:val="00DC1B36"/>
    <w:rsid w:val="00DC211D"/>
    <w:rsid w:val="00DC3BEC"/>
    <w:rsid w:val="00DC7DEE"/>
    <w:rsid w:val="00DD2894"/>
    <w:rsid w:val="00DD357A"/>
    <w:rsid w:val="00DE0CAD"/>
    <w:rsid w:val="00DE651C"/>
    <w:rsid w:val="00DF074E"/>
    <w:rsid w:val="00E1517A"/>
    <w:rsid w:val="00E177CD"/>
    <w:rsid w:val="00E21A88"/>
    <w:rsid w:val="00E233B3"/>
    <w:rsid w:val="00E253B1"/>
    <w:rsid w:val="00E36DD3"/>
    <w:rsid w:val="00E41D31"/>
    <w:rsid w:val="00E43D18"/>
    <w:rsid w:val="00E741BE"/>
    <w:rsid w:val="00E841C9"/>
    <w:rsid w:val="00E87C25"/>
    <w:rsid w:val="00E9667D"/>
    <w:rsid w:val="00E96D3D"/>
    <w:rsid w:val="00EB10A9"/>
    <w:rsid w:val="00EB32BA"/>
    <w:rsid w:val="00EC151A"/>
    <w:rsid w:val="00EC4676"/>
    <w:rsid w:val="00EE4A5D"/>
    <w:rsid w:val="00EF5D37"/>
    <w:rsid w:val="00F00A46"/>
    <w:rsid w:val="00F06B26"/>
    <w:rsid w:val="00F25100"/>
    <w:rsid w:val="00F32B68"/>
    <w:rsid w:val="00F34884"/>
    <w:rsid w:val="00F42350"/>
    <w:rsid w:val="00F44948"/>
    <w:rsid w:val="00F514C0"/>
    <w:rsid w:val="00F628FA"/>
    <w:rsid w:val="00F6314D"/>
    <w:rsid w:val="00F7074D"/>
    <w:rsid w:val="00F76FB1"/>
    <w:rsid w:val="00F86E0F"/>
    <w:rsid w:val="00F87E28"/>
    <w:rsid w:val="00F9513A"/>
    <w:rsid w:val="00F97E68"/>
    <w:rsid w:val="00FA040D"/>
    <w:rsid w:val="00FA09C4"/>
    <w:rsid w:val="00FB290D"/>
    <w:rsid w:val="00FB2F39"/>
    <w:rsid w:val="00FB6A4E"/>
    <w:rsid w:val="00FC0D60"/>
    <w:rsid w:val="00FC3B38"/>
    <w:rsid w:val="00FD067D"/>
    <w:rsid w:val="00FD4DCE"/>
    <w:rsid w:val="00FD729C"/>
    <w:rsid w:val="00FE6E91"/>
    <w:rsid w:val="00FE7E84"/>
    <w:rsid w:val="00FE7F90"/>
    <w:rsid w:val="00FF47AB"/>
    <w:rsid w:val="055FB940"/>
    <w:rsid w:val="3D7F92E5"/>
    <w:rsid w:val="532F5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466AE0"/>
  <w15:docId w15:val="{3CF50D02-7A83-44A3-A57D-1133ABA5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4A9"/>
    <w:pPr>
      <w:spacing w:before="120"/>
      <w:ind w:firstLine="709"/>
      <w:jc w:val="both"/>
    </w:pPr>
    <w:rPr>
      <w:rFonts w:ascii="Arial" w:hAnsi="Arial"/>
      <w:sz w:val="22"/>
      <w:szCs w:val="24"/>
    </w:rPr>
  </w:style>
  <w:style w:type="paragraph" w:styleId="Ttulo1">
    <w:name w:val="heading 1"/>
    <w:aliases w:val="02_Título2º"/>
    <w:basedOn w:val="Ttulo2"/>
    <w:next w:val="Titulo01"/>
    <w:link w:val="Ttulo1Car"/>
    <w:rsid w:val="00CD7015"/>
    <w:pPr>
      <w:spacing w:before="120"/>
      <w:ind w:firstLine="0"/>
      <w:outlineLvl w:val="0"/>
    </w:pPr>
    <w:rPr>
      <w:rFonts w:ascii="Arial" w:hAnsi="Arial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92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aliases w:val="04_Apartado"/>
    <w:basedOn w:val="Ttulo2"/>
    <w:next w:val="Normal"/>
    <w:link w:val="Ttulo3Car"/>
    <w:semiHidden/>
    <w:unhideWhenUsed/>
    <w:qFormat/>
    <w:rsid w:val="00492658"/>
    <w:pPr>
      <w:spacing w:before="0"/>
      <w:outlineLvl w:val="2"/>
    </w:pPr>
    <w:rPr>
      <w:rFonts w:ascii="Arial" w:hAnsi="Arial"/>
      <w:color w:val="auto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04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04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3602C"/>
  </w:style>
  <w:style w:type="table" w:styleId="Tablaconcuadrcula">
    <w:name w:val="Table Grid"/>
    <w:basedOn w:val="Tablanormal"/>
    <w:rsid w:val="0086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616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66E97"/>
  </w:style>
  <w:style w:type="paragraph" w:styleId="Ttulo">
    <w:name w:val="Title"/>
    <w:aliases w:val="01_BLOQUE"/>
    <w:basedOn w:val="Ttulo1"/>
    <w:next w:val="Ttulo1"/>
    <w:link w:val="TtuloCar"/>
    <w:rsid w:val="00E41D31"/>
    <w:pPr>
      <w:pBdr>
        <w:bottom w:val="single" w:sz="4" w:space="1" w:color="auto"/>
      </w:pBdr>
      <w:spacing w:after="480"/>
      <w:contextualSpacing/>
      <w:jc w:val="center"/>
    </w:pPr>
    <w:rPr>
      <w:b w:val="0"/>
      <w:spacing w:val="-10"/>
      <w:kern w:val="28"/>
      <w:sz w:val="48"/>
      <w:szCs w:val="56"/>
    </w:rPr>
  </w:style>
  <w:style w:type="character" w:customStyle="1" w:styleId="TtuloCar">
    <w:name w:val="Título Car"/>
    <w:aliases w:val="01_BLOQUE Car"/>
    <w:basedOn w:val="Fuentedeprrafopredeter"/>
    <w:link w:val="Ttulo"/>
    <w:rsid w:val="00E41D31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styleId="nfasis">
    <w:name w:val="Emphasis"/>
    <w:basedOn w:val="Fuentedeprrafopredeter"/>
    <w:rsid w:val="00D736A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60"/>
    <w:rsid w:val="00D736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D736AB"/>
    <w:rPr>
      <w:i/>
      <w:iCs/>
      <w:color w:val="4472C4" w:themeColor="accent1"/>
      <w:sz w:val="24"/>
      <w:szCs w:val="24"/>
    </w:rPr>
  </w:style>
  <w:style w:type="paragraph" w:styleId="Subttulo">
    <w:name w:val="Subtitle"/>
    <w:aliases w:val="Título_02"/>
    <w:basedOn w:val="Normal"/>
    <w:next w:val="Normal"/>
    <w:link w:val="SubttuloCar"/>
    <w:qFormat/>
    <w:rsid w:val="00F06B26"/>
    <w:pPr>
      <w:numPr>
        <w:ilvl w:val="1"/>
      </w:numPr>
      <w:spacing w:before="240"/>
      <w:ind w:firstLine="709"/>
      <w:outlineLvl w:val="1"/>
    </w:pPr>
    <w:rPr>
      <w:rFonts w:eastAsiaTheme="minorEastAsia" w:cstheme="minorBidi"/>
      <w:b/>
      <w:sz w:val="28"/>
      <w:szCs w:val="22"/>
    </w:rPr>
  </w:style>
  <w:style w:type="character" w:customStyle="1" w:styleId="Ttulo1Car">
    <w:name w:val="Título 1 Car"/>
    <w:aliases w:val="02_Título2º Car"/>
    <w:basedOn w:val="Fuentedeprrafopredeter"/>
    <w:link w:val="Ttulo1"/>
    <w:rsid w:val="00CD7015"/>
    <w:rPr>
      <w:rFonts w:ascii="Arial" w:eastAsiaTheme="majorEastAsia" w:hAnsi="Arial" w:cstheme="majorBidi"/>
      <w:b/>
      <w:sz w:val="24"/>
      <w:szCs w:val="32"/>
    </w:rPr>
  </w:style>
  <w:style w:type="character" w:customStyle="1" w:styleId="SubttuloCar">
    <w:name w:val="Subtítulo Car"/>
    <w:aliases w:val="Título_02 Car"/>
    <w:basedOn w:val="Fuentedeprrafopredeter"/>
    <w:link w:val="Subttulo"/>
    <w:rsid w:val="00F06B26"/>
    <w:rPr>
      <w:rFonts w:ascii="Arial" w:eastAsiaTheme="minorEastAsia" w:hAnsi="Arial" w:cstheme="minorBidi"/>
      <w:b/>
      <w:sz w:val="28"/>
      <w:szCs w:val="22"/>
    </w:rPr>
  </w:style>
  <w:style w:type="character" w:styleId="Textoennegrita">
    <w:name w:val="Strong"/>
    <w:aliases w:val="99_Indice"/>
    <w:rsid w:val="00173269"/>
    <w:rPr>
      <w:rFonts w:ascii="Arial" w:hAnsi="Arial"/>
      <w:b w:val="0"/>
      <w:bCs/>
      <w:sz w:val="22"/>
    </w:rPr>
  </w:style>
  <w:style w:type="character" w:styleId="nfasissutil">
    <w:name w:val="Subtle Emphasis"/>
    <w:basedOn w:val="Fuentedeprrafopredeter"/>
    <w:uiPriority w:val="65"/>
    <w:rsid w:val="00153EF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66"/>
    <w:rsid w:val="00153EF8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67"/>
    <w:rsid w:val="00153EF8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68"/>
    <w:rsid w:val="00153EF8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69"/>
    <w:rsid w:val="00153EF8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153EF8"/>
    <w:pPr>
      <w:ind w:left="720"/>
      <w:contextualSpacing/>
    </w:pPr>
  </w:style>
  <w:style w:type="paragraph" w:customStyle="1" w:styleId="Nivel02">
    <w:name w:val="Nivel 02"/>
    <w:basedOn w:val="Ttulo1"/>
    <w:next w:val="TDC1"/>
    <w:link w:val="Nivel02Car"/>
    <w:rsid w:val="00153EF8"/>
    <w:rPr>
      <w:sz w:val="28"/>
    </w:rPr>
  </w:style>
  <w:style w:type="paragraph" w:styleId="TDC1">
    <w:name w:val="toc 1"/>
    <w:basedOn w:val="Normal"/>
    <w:next w:val="Normal"/>
    <w:autoRedefine/>
    <w:uiPriority w:val="39"/>
    <w:rsid w:val="00D07839"/>
    <w:pPr>
      <w:ind w:firstLine="0"/>
    </w:pPr>
    <w:rPr>
      <w:b/>
    </w:rPr>
  </w:style>
  <w:style w:type="character" w:customStyle="1" w:styleId="Nivel02Car">
    <w:name w:val="Nivel 02 Car"/>
    <w:basedOn w:val="Ttulo1Car"/>
    <w:link w:val="Nivel02"/>
    <w:rsid w:val="00153EF8"/>
    <w:rPr>
      <w:rFonts w:ascii="Arial" w:eastAsiaTheme="majorEastAsia" w:hAnsi="Arial" w:cstheme="majorBidi"/>
      <w:b/>
      <w:sz w:val="28"/>
      <w:szCs w:val="32"/>
    </w:rPr>
  </w:style>
  <w:style w:type="paragraph" w:styleId="TDC3">
    <w:name w:val="toc 3"/>
    <w:basedOn w:val="Normal"/>
    <w:next w:val="Normal"/>
    <w:autoRedefine/>
    <w:uiPriority w:val="39"/>
    <w:rsid w:val="0078155F"/>
    <w:pPr>
      <w:ind w:left="482" w:firstLine="0"/>
    </w:pPr>
  </w:style>
  <w:style w:type="paragraph" w:styleId="TDC4">
    <w:name w:val="toc 4"/>
    <w:basedOn w:val="Normal"/>
    <w:next w:val="Normal"/>
    <w:autoRedefine/>
    <w:uiPriority w:val="39"/>
    <w:rsid w:val="0078155F"/>
    <w:pPr>
      <w:ind w:left="720" w:firstLine="0"/>
    </w:pPr>
  </w:style>
  <w:style w:type="character" w:styleId="Hipervnculo">
    <w:name w:val="Hyperlink"/>
    <w:uiPriority w:val="99"/>
    <w:rsid w:val="00C628DE"/>
    <w:rPr>
      <w:color w:val="0000FF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C628DE"/>
    <w:pPr>
      <w:spacing w:after="100" w:line="312" w:lineRule="auto"/>
      <w:ind w:left="960"/>
    </w:pPr>
    <w:rPr>
      <w:rFonts w:ascii="Segoe UI Light" w:eastAsiaTheme="minorHAnsi" w:hAnsi="Segoe UI Light" w:cstheme="minorBidi"/>
      <w:szCs w:val="22"/>
      <w:lang w:eastAsia="en-US"/>
    </w:rPr>
  </w:style>
  <w:style w:type="character" w:customStyle="1" w:styleId="Ttulo3Car">
    <w:name w:val="Título 3 Car"/>
    <w:aliases w:val="04_Apartado Car"/>
    <w:basedOn w:val="Fuentedeprrafopredeter"/>
    <w:link w:val="Ttulo3"/>
    <w:semiHidden/>
    <w:rsid w:val="00492658"/>
    <w:rPr>
      <w:rFonts w:ascii="Arial" w:eastAsiaTheme="majorEastAsia" w:hAnsi="Arial" w:cstheme="majorBidi"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78155F"/>
    <w:pPr>
      <w:spacing w:line="312" w:lineRule="auto"/>
      <w:ind w:firstLine="0"/>
    </w:pPr>
    <w:rPr>
      <w:rFonts w:eastAsiaTheme="minorHAnsi" w:cstheme="minorBidi"/>
      <w:szCs w:val="22"/>
      <w:lang w:eastAsia="en-US"/>
    </w:rPr>
  </w:style>
  <w:style w:type="paragraph" w:customStyle="1" w:styleId="Ilustracin">
    <w:name w:val="Ilustración"/>
    <w:basedOn w:val="Normal"/>
    <w:next w:val="Normal"/>
    <w:link w:val="IlustracinCar"/>
    <w:qFormat/>
    <w:rsid w:val="00004A9F"/>
    <w:pPr>
      <w:spacing w:before="0"/>
      <w:ind w:firstLine="0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IlustracinCar">
    <w:name w:val="Ilustración Car"/>
    <w:basedOn w:val="Fuentedeprrafopredeter"/>
    <w:link w:val="Ilustracin"/>
    <w:rsid w:val="00004A9F"/>
    <w:rPr>
      <w:rFonts w:ascii="Arial" w:eastAsiaTheme="minorHAnsi" w:hAnsi="Arial" w:cstheme="minorBidi"/>
      <w:i/>
      <w:sz w:val="18"/>
      <w:szCs w:val="22"/>
      <w:lang w:eastAsia="en-US"/>
    </w:rPr>
  </w:style>
  <w:style w:type="paragraph" w:customStyle="1" w:styleId="Titulo01">
    <w:name w:val="Titulo_01"/>
    <w:basedOn w:val="Ttulo2"/>
    <w:link w:val="Titulo01Car"/>
    <w:qFormat/>
    <w:rsid w:val="00D863D5"/>
    <w:pPr>
      <w:spacing w:before="120"/>
      <w:ind w:firstLine="0"/>
      <w:outlineLvl w:val="0"/>
    </w:pPr>
    <w:rPr>
      <w:rFonts w:ascii="Arial" w:hAnsi="Arial"/>
      <w:b/>
      <w:color w:val="auto"/>
      <w:sz w:val="36"/>
    </w:rPr>
  </w:style>
  <w:style w:type="character" w:customStyle="1" w:styleId="Ttulo2Car">
    <w:name w:val="Título 2 Car"/>
    <w:basedOn w:val="Fuentedeprrafopredeter"/>
    <w:link w:val="Ttulo2"/>
    <w:semiHidden/>
    <w:rsid w:val="004926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rsid w:val="0078155F"/>
    <w:pPr>
      <w:ind w:left="227" w:firstLine="0"/>
    </w:pPr>
  </w:style>
  <w:style w:type="character" w:customStyle="1" w:styleId="Titulo01Car">
    <w:name w:val="Titulo_01 Car"/>
    <w:basedOn w:val="Ttulo2Car"/>
    <w:link w:val="Titulo01"/>
    <w:rsid w:val="00D863D5"/>
    <w:rPr>
      <w:rFonts w:ascii="Arial" w:eastAsiaTheme="majorEastAsia" w:hAnsi="Arial" w:cstheme="majorBidi"/>
      <w:b/>
      <w:color w:val="2F5496" w:themeColor="accent1" w:themeShade="BF"/>
      <w:sz w:val="36"/>
      <w:szCs w:val="26"/>
    </w:rPr>
  </w:style>
  <w:style w:type="paragraph" w:styleId="Cita">
    <w:name w:val="Quote"/>
    <w:basedOn w:val="Normal"/>
    <w:next w:val="Normal"/>
    <w:link w:val="CitaCar"/>
    <w:uiPriority w:val="73"/>
    <w:rsid w:val="00CD70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CD7015"/>
    <w:rPr>
      <w:rFonts w:ascii="Arial" w:hAnsi="Arial"/>
      <w:i/>
      <w:iCs/>
      <w:color w:val="404040" w:themeColor="text1" w:themeTint="BF"/>
      <w:sz w:val="22"/>
      <w:szCs w:val="24"/>
    </w:rPr>
  </w:style>
  <w:style w:type="paragraph" w:styleId="Sinespaciado">
    <w:name w:val="No Spacing"/>
    <w:uiPriority w:val="99"/>
    <w:rsid w:val="00CD7015"/>
    <w:pPr>
      <w:ind w:firstLine="709"/>
      <w:jc w:val="both"/>
    </w:pPr>
    <w:rPr>
      <w:rFonts w:ascii="Arial" w:hAnsi="Arial"/>
      <w:sz w:val="22"/>
      <w:szCs w:val="24"/>
    </w:rPr>
  </w:style>
  <w:style w:type="paragraph" w:customStyle="1" w:styleId="Ttulo03">
    <w:name w:val="Título_03"/>
    <w:basedOn w:val="Normal"/>
    <w:next w:val="Normal"/>
    <w:link w:val="Ttulo03Car"/>
    <w:qFormat/>
    <w:rsid w:val="009F24A9"/>
    <w:pPr>
      <w:ind w:firstLine="0"/>
      <w:outlineLvl w:val="2"/>
    </w:pPr>
    <w:rPr>
      <w:b/>
      <w:sz w:val="24"/>
    </w:rPr>
  </w:style>
  <w:style w:type="paragraph" w:styleId="TtuloTDC">
    <w:name w:val="TOC Heading"/>
    <w:basedOn w:val="Ttulo1"/>
    <w:next w:val="Normal"/>
    <w:uiPriority w:val="39"/>
    <w:unhideWhenUsed/>
    <w:rsid w:val="0078155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Ttulo03Car">
    <w:name w:val="Título_03 Car"/>
    <w:basedOn w:val="Fuentedeprrafopredeter"/>
    <w:link w:val="Ttulo03"/>
    <w:rsid w:val="009F24A9"/>
    <w:rPr>
      <w:rFonts w:ascii="Arial" w:hAnsi="Arial"/>
      <w:b/>
      <w:sz w:val="24"/>
      <w:szCs w:val="24"/>
    </w:rPr>
  </w:style>
  <w:style w:type="paragraph" w:customStyle="1" w:styleId="Agradecimientos">
    <w:name w:val="Agradecimientos"/>
    <w:basedOn w:val="Normal"/>
    <w:link w:val="AgradecimientosCar"/>
    <w:qFormat/>
    <w:rsid w:val="000D2DF1"/>
    <w:pPr>
      <w:pBdr>
        <w:top w:val="single" w:sz="4" w:space="1" w:color="auto"/>
        <w:bottom w:val="single" w:sz="4" w:space="1" w:color="auto"/>
      </w:pBdr>
      <w:ind w:left="2268" w:firstLine="0"/>
      <w:jc w:val="right"/>
    </w:pPr>
    <w:rPr>
      <w:rFonts w:cs="Arial"/>
      <w:i/>
      <w:sz w:val="20"/>
    </w:rPr>
  </w:style>
  <w:style w:type="paragraph" w:styleId="ndice1">
    <w:name w:val="index 1"/>
    <w:basedOn w:val="Normal"/>
    <w:next w:val="Normal"/>
    <w:autoRedefine/>
    <w:rsid w:val="0078155F"/>
    <w:pPr>
      <w:spacing w:before="0"/>
      <w:ind w:left="220" w:hanging="220"/>
    </w:pPr>
  </w:style>
  <w:style w:type="character" w:customStyle="1" w:styleId="AgradecimientosCar">
    <w:name w:val="Agradecimientos Car"/>
    <w:basedOn w:val="Fuentedeprrafopredeter"/>
    <w:link w:val="Agradecimientos"/>
    <w:rsid w:val="000D2DF1"/>
    <w:rPr>
      <w:rFonts w:ascii="Arial" w:hAnsi="Arial" w:cs="Arial"/>
      <w:i/>
      <w:szCs w:val="24"/>
    </w:rPr>
  </w:style>
  <w:style w:type="character" w:customStyle="1" w:styleId="EncabezadoCar">
    <w:name w:val="Encabezado Car"/>
    <w:basedOn w:val="Fuentedeprrafopredeter"/>
    <w:link w:val="Encabezado"/>
    <w:rsid w:val="00697CED"/>
    <w:rPr>
      <w:rFonts w:ascii="Arial" w:hAnsi="Arial"/>
      <w:sz w:val="22"/>
      <w:szCs w:val="24"/>
    </w:rPr>
  </w:style>
  <w:style w:type="character" w:styleId="Refdecomentario">
    <w:name w:val="annotation reference"/>
    <w:basedOn w:val="Fuentedeprrafopredeter"/>
    <w:uiPriority w:val="99"/>
    <w:rsid w:val="00E233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233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33B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233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33B3"/>
    <w:rPr>
      <w:rFonts w:ascii="Arial" w:hAnsi="Arial"/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6042"/>
    <w:rPr>
      <w:color w:val="605E5C"/>
      <w:shd w:val="clear" w:color="auto" w:fill="E1DFDD"/>
    </w:rPr>
  </w:style>
  <w:style w:type="paragraph" w:customStyle="1" w:styleId="77Tablas">
    <w:name w:val="77_Tablas"/>
    <w:basedOn w:val="Normal"/>
    <w:next w:val="Normal"/>
    <w:link w:val="77TablasCar"/>
    <w:qFormat/>
    <w:rsid w:val="0048039D"/>
    <w:pPr>
      <w:spacing w:before="0"/>
      <w:ind w:firstLine="0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77TablasCar">
    <w:name w:val="77_Tablas Car"/>
    <w:basedOn w:val="Fuentedeprrafopredeter"/>
    <w:link w:val="77Tablas"/>
    <w:rsid w:val="0048039D"/>
    <w:rPr>
      <w:rFonts w:ascii="Arial" w:eastAsiaTheme="minorHAnsi" w:hAnsi="Arial" w:cstheme="minorBidi"/>
      <w:i/>
      <w:sz w:val="18"/>
      <w:szCs w:val="22"/>
      <w:lang w:eastAsia="en-US"/>
    </w:rPr>
  </w:style>
  <w:style w:type="paragraph" w:customStyle="1" w:styleId="Default">
    <w:name w:val="Default"/>
    <w:rsid w:val="00A24EE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BA6DD6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A6DD6"/>
    <w:rPr>
      <w:rFonts w:ascii="Arial" w:hAnsi="Arial"/>
    </w:rPr>
  </w:style>
  <w:style w:type="character" w:styleId="Refdenotaalpie">
    <w:name w:val="footnote reference"/>
    <w:basedOn w:val="Fuentedeprrafopredeter"/>
    <w:rsid w:val="00BA6DD6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1F4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36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gomezlop@u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cadeporte@um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B589-778F-4015-BBED-D9DD443C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 - Prof. J. Arturo Abraldes</vt:lpstr>
    </vt:vector>
  </TitlesOfParts>
  <Company>Universidad de Murci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 - Prof. J. Arturo Abraldes</dc:title>
  <dc:creator>J. Arturo Abraldes</dc:creator>
  <cp:lastModifiedBy>eortega1976@outlook.es</cp:lastModifiedBy>
  <cp:revision>8</cp:revision>
  <cp:lastPrinted>2021-09-10T16:40:00Z</cp:lastPrinted>
  <dcterms:created xsi:type="dcterms:W3CDTF">2022-07-04T15:30:00Z</dcterms:created>
  <dcterms:modified xsi:type="dcterms:W3CDTF">2022-07-05T06:46:00Z</dcterms:modified>
</cp:coreProperties>
</file>